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6435A" w14:textId="7C73A01D" w:rsidR="00F070E2" w:rsidRDefault="00516CDD">
      <w:r w:rsidRPr="00331CD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D26900" wp14:editId="1613F73F">
                <wp:simplePos x="0" y="0"/>
                <wp:positionH relativeFrom="margin">
                  <wp:align>center</wp:align>
                </wp:positionH>
                <wp:positionV relativeFrom="paragraph">
                  <wp:posOffset>9761220</wp:posOffset>
                </wp:positionV>
                <wp:extent cx="2876550" cy="3409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DBE7" w14:textId="77777777" w:rsidR="00516CDD" w:rsidRPr="00331CD7" w:rsidRDefault="00516CDD" w:rsidP="00516CDD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CD7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schedulesbox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269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68.6pt;width:226.5pt;height:26.8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1K+AEAAM0DAAAOAAAAZHJzL2Uyb0RvYy54bWysU9uO2yAQfa/Uf0C8N3bceDex4qy2u92q&#10;0vYibfsBGOMYFRgKJHb69R2wNxu1b1X9gBgPnJlz5rC9GbUiR+G8BFPT5SKnRBgOrTT7mn7/9vBm&#10;TY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" filled="f" stroked="f">
                <v:textbox>
                  <w:txbxContent>
                    <w:p w14:paraId="4FD5DBE7" w14:textId="77777777" w:rsidR="00516CDD" w:rsidRPr="00331CD7" w:rsidRDefault="00516CDD" w:rsidP="00516CDD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CD7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ww.schedulesbox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F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81DCC8" wp14:editId="491FBA76">
                <wp:simplePos x="0" y="0"/>
                <wp:positionH relativeFrom="margin">
                  <wp:align>right</wp:align>
                </wp:positionH>
                <wp:positionV relativeFrom="paragraph">
                  <wp:posOffset>8562975</wp:posOffset>
                </wp:positionV>
                <wp:extent cx="5019675" cy="1171575"/>
                <wp:effectExtent l="0" t="0" r="9525" b="9525"/>
                <wp:wrapNone/>
                <wp:docPr id="3319727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171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7E6E067A" w14:textId="651DCA61" w:rsidR="00025F1B" w:rsidRPr="00E92773" w:rsidRDefault="001B5A0E" w:rsidP="00025F1B">
                            <w:pPr>
                              <w:jc w:val="center"/>
                              <w:rPr>
                                <w:rFonts w:ascii="Abhaya Libre" w:hAnsi="Abhaya Libre" w:cs="Abhaya Libr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92773">
                              <w:rPr>
                                <w:rFonts w:ascii="Abhaya Libre" w:hAnsi="Abhaya Libre" w:cs="Abhaya Libre"/>
                                <w:b/>
                                <w:bCs/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DCC8" id="Text Box 4" o:spid="_x0000_s1027" type="#_x0000_t202" style="position:absolute;margin-left:344.05pt;margin-top:674.25pt;width:395.25pt;height:92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" fillcolor="#ffe599 [1303]" stroked="f" strokeweight="1.5pt">
                <v:textbox>
                  <w:txbxContent>
                    <w:p w14:paraId="7E6E067A" w14:textId="651DCA61" w:rsidR="00025F1B" w:rsidRPr="00E92773" w:rsidRDefault="001B5A0E" w:rsidP="00025F1B">
                      <w:pPr>
                        <w:jc w:val="center"/>
                        <w:rPr>
                          <w:rFonts w:ascii="Abhaya Libre" w:hAnsi="Abhaya Libre" w:cs="Abhaya Libre"/>
                          <w:b/>
                          <w:bCs/>
                          <w:sz w:val="36"/>
                          <w:szCs w:val="36"/>
                        </w:rPr>
                      </w:pPr>
                      <w:r w:rsidRPr="00E92773">
                        <w:rPr>
                          <w:rFonts w:ascii="Abhaya Libre" w:hAnsi="Abhaya Libre" w:cs="Abhaya Libre"/>
                          <w:b/>
                          <w:bCs/>
                          <w:sz w:val="36"/>
                          <w:szCs w:val="36"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F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A11AF" wp14:editId="6C5D2F72">
                <wp:simplePos x="0" y="0"/>
                <wp:positionH relativeFrom="column">
                  <wp:posOffset>76200</wp:posOffset>
                </wp:positionH>
                <wp:positionV relativeFrom="paragraph">
                  <wp:posOffset>7620000</wp:posOffset>
                </wp:positionV>
                <wp:extent cx="6486525" cy="895350"/>
                <wp:effectExtent l="0" t="0" r="0" b="0"/>
                <wp:wrapNone/>
                <wp:docPr id="2449057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3AFA3" w14:textId="18787864" w:rsidR="00025F1B" w:rsidRPr="00025F1B" w:rsidRDefault="00025F1B" w:rsidP="00025F1B">
                            <w:pPr>
                              <w:rPr>
                                <w:rFonts w:ascii="Abhaya Libre" w:hAnsi="Abhaya Libre" w:cs="Abhaya Libre"/>
                                <w:sz w:val="32"/>
                                <w:szCs w:val="32"/>
                              </w:rPr>
                            </w:pPr>
                            <w:r w:rsidRPr="00025F1B">
                              <w:rPr>
                                <w:rFonts w:ascii="Abhaya Libre" w:hAnsi="Abhaya Libre" w:cs="Abhaya Libre"/>
                                <w:noProof/>
                                <w:sz w:val="32"/>
                                <w:szCs w:val="32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11AF" id="Text Box 7" o:spid="_x0000_s1028" type="#_x0000_t202" style="position:absolute;margin-left:6pt;margin-top:600pt;width:510.75pt;height:7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" filled="f" stroked="f" strokeweight=".5pt">
                <v:textbox>
                  <w:txbxContent>
                    <w:p w14:paraId="1ED3AFA3" w14:textId="18787864" w:rsidR="00025F1B" w:rsidRPr="00025F1B" w:rsidRDefault="00025F1B" w:rsidP="00025F1B">
                      <w:pPr>
                        <w:rPr>
                          <w:rFonts w:ascii="Abhaya Libre" w:hAnsi="Abhaya Libre" w:cs="Abhaya Libre"/>
                          <w:sz w:val="32"/>
                          <w:szCs w:val="32"/>
                        </w:rPr>
                      </w:pPr>
                      <w:r w:rsidRPr="00025F1B">
                        <w:rPr>
                          <w:rFonts w:ascii="Abhaya Libre" w:hAnsi="Abhaya Libre" w:cs="Abhaya Libre"/>
                          <w:noProof/>
                          <w:sz w:val="32"/>
                          <w:szCs w:val="32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</w:txbxContent>
                </v:textbox>
              </v:shape>
            </w:pict>
          </mc:Fallback>
        </mc:AlternateContent>
      </w:r>
      <w:r w:rsidR="009F2A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E1950" wp14:editId="6DF9D5CF">
                <wp:simplePos x="0" y="0"/>
                <wp:positionH relativeFrom="margin">
                  <wp:align>left</wp:align>
                </wp:positionH>
                <wp:positionV relativeFrom="paragraph">
                  <wp:posOffset>1409700</wp:posOffset>
                </wp:positionV>
                <wp:extent cx="6743700" cy="61150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11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70" w:type="dxa"/>
                              <w:tblBorders>
                                <w:top w:val="single" w:sz="24" w:space="0" w:color="404040" w:themeColor="text1" w:themeTint="BF"/>
                                <w:left w:val="single" w:sz="24" w:space="0" w:color="404040" w:themeColor="text1" w:themeTint="BF"/>
                                <w:bottom w:val="single" w:sz="24" w:space="0" w:color="404040" w:themeColor="text1" w:themeTint="BF"/>
                                <w:right w:val="single" w:sz="24" w:space="0" w:color="404040" w:themeColor="text1" w:themeTint="BF"/>
                                <w:insideH w:val="single" w:sz="24" w:space="0" w:color="404040" w:themeColor="text1" w:themeTint="BF"/>
                                <w:insideV w:val="single" w:sz="24" w:space="0" w:color="404040" w:themeColor="text1" w:themeTint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10"/>
                              <w:gridCol w:w="6960"/>
                            </w:tblGrid>
                            <w:tr w:rsidR="009F2AF2" w14:paraId="3DF70818" w14:textId="77777777" w:rsidTr="00DB643C">
                              <w:trPr>
                                <w:trHeight w:val="720"/>
                              </w:trPr>
                              <w:tc>
                                <w:tcPr>
                                  <w:tcW w:w="3210" w:type="dxa"/>
                                  <w:shd w:val="clear" w:color="auto" w:fill="FFC000" w:themeFill="accent4"/>
                                </w:tcPr>
                                <w:p w14:paraId="70A2C3EC" w14:textId="77777777" w:rsidR="009F2AF2" w:rsidRPr="00DB643C" w:rsidRDefault="009F2AF2" w:rsidP="009541E1">
                                  <w:pPr>
                                    <w:spacing w:before="8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DB643C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960" w:type="dxa"/>
                                  <w:shd w:val="clear" w:color="auto" w:fill="FFC000" w:themeFill="accent4"/>
                                </w:tcPr>
                                <w:p w14:paraId="2F432534" w14:textId="7A944E98" w:rsidR="009F2AF2" w:rsidRPr="00DB643C" w:rsidRDefault="009F2AF2" w:rsidP="009541E1">
                                  <w:pPr>
                                    <w:spacing w:before="8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DB643C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SCHEDULE</w:t>
                                  </w:r>
                                </w:p>
                              </w:tc>
                            </w:tr>
                            <w:tr w:rsidR="009F2AF2" w14:paraId="1541BCB1" w14:textId="77777777" w:rsidTr="009F2AF2">
                              <w:trPr>
                                <w:trHeight w:val="720"/>
                              </w:trPr>
                              <w:tc>
                                <w:tcPr>
                                  <w:tcW w:w="3210" w:type="dxa"/>
                                  <w:shd w:val="clear" w:color="auto" w:fill="auto"/>
                                </w:tcPr>
                                <w:p w14:paraId="72C1AB03" w14:textId="5807DBBA" w:rsidR="009F2AF2" w:rsidRPr="009F2AF2" w:rsidRDefault="00DB643C" w:rsidP="009F2AF2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07:00 – 08:00 </w:t>
                                  </w:r>
                                </w:p>
                              </w:tc>
                              <w:tc>
                                <w:tcPr>
                                  <w:tcW w:w="6960" w:type="dxa"/>
                                  <w:shd w:val="clear" w:color="auto" w:fill="auto"/>
                                </w:tcPr>
                                <w:p w14:paraId="0ACA7D9E" w14:textId="378BDE39" w:rsidR="009F2AF2" w:rsidRPr="009F2AF2" w:rsidRDefault="00DB643C" w:rsidP="009F2AF2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Breakfast + Morning Chores</w:t>
                                  </w:r>
                                </w:p>
                              </w:tc>
                            </w:tr>
                            <w:tr w:rsidR="00DB643C" w14:paraId="2039120F" w14:textId="77777777" w:rsidTr="009F2AF2">
                              <w:trPr>
                                <w:trHeight w:val="720"/>
                              </w:trPr>
                              <w:tc>
                                <w:tcPr>
                                  <w:tcW w:w="3210" w:type="dxa"/>
                                  <w:shd w:val="clear" w:color="auto" w:fill="auto"/>
                                </w:tcPr>
                                <w:p w14:paraId="57496309" w14:textId="4E1AFA19" w:rsidR="00DB643C" w:rsidRPr="009F2AF2" w:rsidRDefault="00DB643C" w:rsidP="00DB643C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  <w:r w:rsid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:00 – 08:</w:t>
                                  </w:r>
                                  <w:r w:rsid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60" w:type="dxa"/>
                                  <w:shd w:val="clear" w:color="auto" w:fill="auto"/>
                                </w:tcPr>
                                <w:p w14:paraId="35693593" w14:textId="42F78C46" w:rsidR="00DB643C" w:rsidRPr="009F2AF2" w:rsidRDefault="00DB643C" w:rsidP="00DB643C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Bible Study</w:t>
                                  </w:r>
                                </w:p>
                              </w:tc>
                            </w:tr>
                            <w:tr w:rsidR="00DB643C" w14:paraId="171D5D76" w14:textId="77777777" w:rsidTr="009F2AF2">
                              <w:trPr>
                                <w:trHeight w:val="720"/>
                              </w:trPr>
                              <w:tc>
                                <w:tcPr>
                                  <w:tcW w:w="3210" w:type="dxa"/>
                                  <w:shd w:val="clear" w:color="auto" w:fill="auto"/>
                                </w:tcPr>
                                <w:p w14:paraId="61E338C2" w14:textId="1AC8A008" w:rsidR="00DB643C" w:rsidRPr="009F2AF2" w:rsidRDefault="00DB643C" w:rsidP="00DB643C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  <w:r w:rsid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:</w:t>
                                  </w:r>
                                  <w:r w:rsid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 – 08:</w:t>
                                  </w:r>
                                  <w:r w:rsid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60" w:type="dxa"/>
                                  <w:shd w:val="clear" w:color="auto" w:fill="auto"/>
                                </w:tcPr>
                                <w:p w14:paraId="65054B0F" w14:textId="3AE09E1D" w:rsidR="00DB643C" w:rsidRPr="009F2AF2" w:rsidRDefault="00DB643C" w:rsidP="00DB643C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Reading</w:t>
                                  </w:r>
                                </w:p>
                              </w:tc>
                            </w:tr>
                            <w:tr w:rsidR="00DB643C" w14:paraId="1E4E0EE4" w14:textId="77777777" w:rsidTr="009F2AF2">
                              <w:trPr>
                                <w:trHeight w:val="720"/>
                              </w:trPr>
                              <w:tc>
                                <w:tcPr>
                                  <w:tcW w:w="3210" w:type="dxa"/>
                                  <w:shd w:val="clear" w:color="auto" w:fill="auto"/>
                                </w:tcPr>
                                <w:p w14:paraId="6F76121D" w14:textId="16CC0F9B" w:rsidR="00DB643C" w:rsidRPr="009F2AF2" w:rsidRDefault="00DB643C" w:rsidP="00DB643C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  <w:r w:rsid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:</w:t>
                                  </w:r>
                                  <w:r w:rsid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0 – 08:</w:t>
                                  </w:r>
                                  <w:r w:rsid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45</w:t>
                                  </w: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60" w:type="dxa"/>
                                  <w:shd w:val="clear" w:color="auto" w:fill="auto"/>
                                </w:tcPr>
                                <w:p w14:paraId="1FA1D3FB" w14:textId="6238701F" w:rsidR="00DB643C" w:rsidRPr="009F2AF2" w:rsidRDefault="00DB643C" w:rsidP="00DB643C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Writing</w:t>
                                  </w:r>
                                </w:p>
                              </w:tc>
                            </w:tr>
                            <w:tr w:rsidR="00DB643C" w14:paraId="5E838D49" w14:textId="77777777" w:rsidTr="009F2AF2">
                              <w:trPr>
                                <w:trHeight w:val="720"/>
                              </w:trPr>
                              <w:tc>
                                <w:tcPr>
                                  <w:tcW w:w="3210" w:type="dxa"/>
                                  <w:shd w:val="clear" w:color="auto" w:fill="auto"/>
                                </w:tcPr>
                                <w:p w14:paraId="013375AA" w14:textId="75F6ACD0" w:rsidR="00DB643C" w:rsidRPr="009F2AF2" w:rsidRDefault="00DB643C" w:rsidP="00DB643C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  <w:r w:rsid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:</w:t>
                                  </w:r>
                                  <w:r w:rsid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45</w:t>
                                  </w: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 – 0</w:t>
                                  </w:r>
                                  <w:r w:rsid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:</w:t>
                                  </w:r>
                                  <w:r w:rsid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60" w:type="dxa"/>
                                  <w:shd w:val="clear" w:color="auto" w:fill="auto"/>
                                </w:tcPr>
                                <w:p w14:paraId="2E35BC3F" w14:textId="6FE51600" w:rsidR="00DB643C" w:rsidRPr="009F2AF2" w:rsidRDefault="00DB643C" w:rsidP="00DB643C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Math</w:t>
                                  </w:r>
                                </w:p>
                              </w:tc>
                            </w:tr>
                            <w:tr w:rsidR="009E7E37" w14:paraId="521125A7" w14:textId="77777777" w:rsidTr="00DB643C">
                              <w:trPr>
                                <w:trHeight w:val="720"/>
                              </w:trPr>
                              <w:tc>
                                <w:tcPr>
                                  <w:tcW w:w="3210" w:type="dxa"/>
                                  <w:vMerge w:val="restart"/>
                                  <w:shd w:val="clear" w:color="auto" w:fill="auto"/>
                                </w:tcPr>
                                <w:p w14:paraId="51BF86F1" w14:textId="2A2D4A8A" w:rsidR="009E7E37" w:rsidRPr="009F2AF2" w:rsidRDefault="009E7E37" w:rsidP="009E7E37">
                                  <w:pPr>
                                    <w:spacing w:before="108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  <w:r w:rsidRPr="009A0EDE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 – 10:30</w:t>
                                  </w:r>
                                </w:p>
                              </w:tc>
                              <w:tc>
                                <w:tcPr>
                                  <w:tcW w:w="6960" w:type="dxa"/>
                                  <w:shd w:val="clear" w:color="auto" w:fill="FFC000" w:themeFill="accent4"/>
                                </w:tcPr>
                                <w:p w14:paraId="3BA8B414" w14:textId="4DA34448" w:rsidR="009E7E37" w:rsidRPr="009F2AF2" w:rsidRDefault="009E7E37" w:rsidP="009F2AF2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Outside</w:t>
                                  </w:r>
                                </w:p>
                              </w:tc>
                            </w:tr>
                            <w:tr w:rsidR="009E7E37" w14:paraId="401D4445" w14:textId="77777777" w:rsidTr="009F2AF2">
                              <w:trPr>
                                <w:trHeight w:val="720"/>
                              </w:trPr>
                              <w:tc>
                                <w:tcPr>
                                  <w:tcW w:w="3210" w:type="dxa"/>
                                  <w:vMerge/>
                                  <w:shd w:val="clear" w:color="auto" w:fill="auto"/>
                                </w:tcPr>
                                <w:p w14:paraId="75A489EE" w14:textId="77777777" w:rsidR="009E7E37" w:rsidRPr="009F2AF2" w:rsidRDefault="009E7E37" w:rsidP="009F2AF2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0" w:type="dxa"/>
                                  <w:shd w:val="clear" w:color="auto" w:fill="auto"/>
                                </w:tcPr>
                                <w:p w14:paraId="444C59C9" w14:textId="3B521431" w:rsidR="009E7E37" w:rsidRPr="009F2AF2" w:rsidRDefault="009E7E37" w:rsidP="009F2AF2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Snacks + Free time</w:t>
                                  </w:r>
                                </w:p>
                              </w:tc>
                            </w:tr>
                            <w:tr w:rsidR="009E7E37" w14:paraId="515A7217" w14:textId="77777777" w:rsidTr="009F2AF2">
                              <w:trPr>
                                <w:trHeight w:val="720"/>
                              </w:trPr>
                              <w:tc>
                                <w:tcPr>
                                  <w:tcW w:w="3210" w:type="dxa"/>
                                  <w:vMerge/>
                                  <w:shd w:val="clear" w:color="auto" w:fill="auto"/>
                                </w:tcPr>
                                <w:p w14:paraId="7D4B415A" w14:textId="77777777" w:rsidR="009E7E37" w:rsidRPr="009F2AF2" w:rsidRDefault="009E7E37" w:rsidP="009F2AF2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0" w:type="dxa"/>
                                  <w:shd w:val="clear" w:color="auto" w:fill="auto"/>
                                </w:tcPr>
                                <w:p w14:paraId="4B172104" w14:textId="33E12052" w:rsidR="009E7E37" w:rsidRPr="009F2AF2" w:rsidRDefault="009E7E37" w:rsidP="009F2AF2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W[PM] – F Science</w:t>
                                  </w:r>
                                </w:p>
                              </w:tc>
                            </w:tr>
                            <w:tr w:rsidR="009E7E37" w14:paraId="57B1B9D4" w14:textId="77777777" w:rsidTr="009F2AF2">
                              <w:trPr>
                                <w:trHeight w:val="720"/>
                              </w:trPr>
                              <w:tc>
                                <w:tcPr>
                                  <w:tcW w:w="3210" w:type="dxa"/>
                                  <w:vMerge/>
                                  <w:shd w:val="clear" w:color="auto" w:fill="auto"/>
                                </w:tcPr>
                                <w:p w14:paraId="0B7B7703" w14:textId="77777777" w:rsidR="009E7E37" w:rsidRPr="009F2AF2" w:rsidRDefault="009E7E37" w:rsidP="009F2AF2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0" w:type="dxa"/>
                                  <w:shd w:val="clear" w:color="auto" w:fill="auto"/>
                                </w:tcPr>
                                <w:p w14:paraId="1A916A8F" w14:textId="29448D4E" w:rsidR="009E7E37" w:rsidRPr="009F2AF2" w:rsidRDefault="009E7E37" w:rsidP="009F2AF2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M-T-W Social Studies</w:t>
                                  </w:r>
                                </w:p>
                              </w:tc>
                            </w:tr>
                            <w:tr w:rsidR="009F2AF2" w14:paraId="0F1AA1CA" w14:textId="77777777" w:rsidTr="009F2AF2">
                              <w:trPr>
                                <w:trHeight w:val="720"/>
                              </w:trPr>
                              <w:tc>
                                <w:tcPr>
                                  <w:tcW w:w="3210" w:type="dxa"/>
                                  <w:shd w:val="clear" w:color="auto" w:fill="auto"/>
                                </w:tcPr>
                                <w:p w14:paraId="6602716F" w14:textId="4D900151" w:rsidR="009F2AF2" w:rsidRPr="009F2AF2" w:rsidRDefault="009E7E37" w:rsidP="009F2AF2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10:45</w:t>
                                  </w:r>
                                </w:p>
                              </w:tc>
                              <w:tc>
                                <w:tcPr>
                                  <w:tcW w:w="6960" w:type="dxa"/>
                                  <w:shd w:val="clear" w:color="auto" w:fill="auto"/>
                                </w:tcPr>
                                <w:p w14:paraId="06C6AE55" w14:textId="28BE353D" w:rsidR="009F2AF2" w:rsidRPr="009F2AF2" w:rsidRDefault="009E7E37" w:rsidP="009F2AF2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Clean Up + Lunch</w:t>
                                  </w:r>
                                </w:p>
                              </w:tc>
                            </w:tr>
                            <w:tr w:rsidR="009F2AF2" w14:paraId="771E1B8B" w14:textId="77777777" w:rsidTr="009F2AF2">
                              <w:trPr>
                                <w:trHeight w:val="720"/>
                              </w:trPr>
                              <w:tc>
                                <w:tcPr>
                                  <w:tcW w:w="3210" w:type="dxa"/>
                                  <w:shd w:val="clear" w:color="auto" w:fill="auto"/>
                                </w:tcPr>
                                <w:p w14:paraId="74EE6CD1" w14:textId="0BC71D4A" w:rsidR="009F2AF2" w:rsidRPr="009F2AF2" w:rsidRDefault="009E7E37" w:rsidP="009E7E37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  <w:r w:rsidRP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  <w:r w:rsidRP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 – 0</w:t>
                                  </w: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Pr="009E7E37"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6960" w:type="dxa"/>
                                  <w:shd w:val="clear" w:color="auto" w:fill="auto"/>
                                </w:tcPr>
                                <w:p w14:paraId="79D18D13" w14:textId="2B825A49" w:rsidR="009F2AF2" w:rsidRPr="009F2AF2" w:rsidRDefault="009E7E37" w:rsidP="009F2AF2">
                                  <w:pPr>
                                    <w:spacing w:before="120"/>
                                    <w:jc w:val="center"/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bhaya Libre" w:eastAsia="Adobe Gothic Std B" w:hAnsi="Abhaya Libre" w:cs="Abhaya Libre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Art - Music – Free Time</w:t>
                                  </w:r>
                                </w:p>
                              </w:tc>
                            </w:tr>
                          </w:tbl>
                          <w:p w14:paraId="5F12B1DF" w14:textId="77777777" w:rsidR="009F2AF2" w:rsidRDefault="009F2AF2" w:rsidP="009F2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1950" id="Text Box 31" o:spid="_x0000_s1029" type="#_x0000_t202" style="position:absolute;margin-left:0;margin-top:111pt;width:531pt;height:481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" filled="f" stroked="f" strokeweight=".5pt">
                <v:textbox>
                  <w:txbxContent>
                    <w:tbl>
                      <w:tblPr>
                        <w:tblStyle w:val="TableGrid"/>
                        <w:tblW w:w="10170" w:type="dxa"/>
                        <w:tblBorders>
                          <w:top w:val="single" w:sz="24" w:space="0" w:color="404040" w:themeColor="text1" w:themeTint="BF"/>
                          <w:left w:val="single" w:sz="24" w:space="0" w:color="404040" w:themeColor="text1" w:themeTint="BF"/>
                          <w:bottom w:val="single" w:sz="24" w:space="0" w:color="404040" w:themeColor="text1" w:themeTint="BF"/>
                          <w:right w:val="single" w:sz="24" w:space="0" w:color="404040" w:themeColor="text1" w:themeTint="BF"/>
                          <w:insideH w:val="single" w:sz="24" w:space="0" w:color="404040" w:themeColor="text1" w:themeTint="BF"/>
                          <w:insideV w:val="single" w:sz="24" w:space="0" w:color="404040" w:themeColor="text1" w:themeTint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10"/>
                        <w:gridCol w:w="6960"/>
                      </w:tblGrid>
                      <w:tr w:rsidR="009F2AF2" w14:paraId="3DF70818" w14:textId="77777777" w:rsidTr="00DB643C">
                        <w:trPr>
                          <w:trHeight w:val="720"/>
                        </w:trPr>
                        <w:tc>
                          <w:tcPr>
                            <w:tcW w:w="3210" w:type="dxa"/>
                            <w:shd w:val="clear" w:color="auto" w:fill="FFC000" w:themeFill="accent4"/>
                          </w:tcPr>
                          <w:p w14:paraId="70A2C3EC" w14:textId="77777777" w:rsidR="009F2AF2" w:rsidRPr="00DB643C" w:rsidRDefault="009F2AF2" w:rsidP="009541E1">
                            <w:pPr>
                              <w:spacing w:before="8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B643C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sz w:val="52"/>
                                <w:szCs w:val="5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6960" w:type="dxa"/>
                            <w:shd w:val="clear" w:color="auto" w:fill="FFC000" w:themeFill="accent4"/>
                          </w:tcPr>
                          <w:p w14:paraId="2F432534" w14:textId="7A944E98" w:rsidR="009F2AF2" w:rsidRPr="00DB643C" w:rsidRDefault="009F2AF2" w:rsidP="009541E1">
                            <w:pPr>
                              <w:spacing w:before="8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B643C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sz w:val="52"/>
                                <w:szCs w:val="52"/>
                              </w:rPr>
                              <w:t>SCHEDULE</w:t>
                            </w:r>
                          </w:p>
                        </w:tc>
                      </w:tr>
                      <w:tr w:rsidR="009F2AF2" w14:paraId="1541BCB1" w14:textId="77777777" w:rsidTr="009F2AF2">
                        <w:trPr>
                          <w:trHeight w:val="720"/>
                        </w:trPr>
                        <w:tc>
                          <w:tcPr>
                            <w:tcW w:w="3210" w:type="dxa"/>
                            <w:shd w:val="clear" w:color="auto" w:fill="auto"/>
                          </w:tcPr>
                          <w:p w14:paraId="72C1AB03" w14:textId="5807DBBA" w:rsidR="009F2AF2" w:rsidRPr="009F2AF2" w:rsidRDefault="00DB643C" w:rsidP="009F2AF2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07:00 – 08:00 </w:t>
                            </w:r>
                          </w:p>
                        </w:tc>
                        <w:tc>
                          <w:tcPr>
                            <w:tcW w:w="6960" w:type="dxa"/>
                            <w:shd w:val="clear" w:color="auto" w:fill="auto"/>
                          </w:tcPr>
                          <w:p w14:paraId="0ACA7D9E" w14:textId="378BDE39" w:rsidR="009F2AF2" w:rsidRPr="009F2AF2" w:rsidRDefault="00DB643C" w:rsidP="009F2AF2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Breakfast + Morning Chores</w:t>
                            </w:r>
                          </w:p>
                        </w:tc>
                      </w:tr>
                      <w:tr w:rsidR="00DB643C" w14:paraId="2039120F" w14:textId="77777777" w:rsidTr="009F2AF2">
                        <w:trPr>
                          <w:trHeight w:val="720"/>
                        </w:trPr>
                        <w:tc>
                          <w:tcPr>
                            <w:tcW w:w="3210" w:type="dxa"/>
                            <w:shd w:val="clear" w:color="auto" w:fill="auto"/>
                          </w:tcPr>
                          <w:p w14:paraId="57496309" w14:textId="4E1AFA19" w:rsidR="00DB643C" w:rsidRPr="009F2AF2" w:rsidRDefault="00DB643C" w:rsidP="00DB643C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0</w:t>
                            </w:r>
                            <w:r w:rsid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8</w:t>
                            </w: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:00 – 08:</w:t>
                            </w:r>
                            <w:r w:rsid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15</w:t>
                            </w: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60" w:type="dxa"/>
                            <w:shd w:val="clear" w:color="auto" w:fill="auto"/>
                          </w:tcPr>
                          <w:p w14:paraId="35693593" w14:textId="42F78C46" w:rsidR="00DB643C" w:rsidRPr="009F2AF2" w:rsidRDefault="00DB643C" w:rsidP="00DB643C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Bible Study</w:t>
                            </w:r>
                          </w:p>
                        </w:tc>
                      </w:tr>
                      <w:tr w:rsidR="00DB643C" w14:paraId="171D5D76" w14:textId="77777777" w:rsidTr="009F2AF2">
                        <w:trPr>
                          <w:trHeight w:val="720"/>
                        </w:trPr>
                        <w:tc>
                          <w:tcPr>
                            <w:tcW w:w="3210" w:type="dxa"/>
                            <w:shd w:val="clear" w:color="auto" w:fill="auto"/>
                          </w:tcPr>
                          <w:p w14:paraId="61E338C2" w14:textId="1AC8A008" w:rsidR="00DB643C" w:rsidRPr="009F2AF2" w:rsidRDefault="00DB643C" w:rsidP="00DB643C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0</w:t>
                            </w:r>
                            <w:r w:rsid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8</w:t>
                            </w: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:</w:t>
                            </w:r>
                            <w:r w:rsid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15</w:t>
                            </w: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– 08:</w:t>
                            </w:r>
                            <w:r w:rsid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30</w:t>
                            </w: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60" w:type="dxa"/>
                            <w:shd w:val="clear" w:color="auto" w:fill="auto"/>
                          </w:tcPr>
                          <w:p w14:paraId="65054B0F" w14:textId="3AE09E1D" w:rsidR="00DB643C" w:rsidRPr="009F2AF2" w:rsidRDefault="00DB643C" w:rsidP="00DB643C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Reading</w:t>
                            </w:r>
                          </w:p>
                        </w:tc>
                      </w:tr>
                      <w:tr w:rsidR="00DB643C" w14:paraId="1E4E0EE4" w14:textId="77777777" w:rsidTr="009F2AF2">
                        <w:trPr>
                          <w:trHeight w:val="720"/>
                        </w:trPr>
                        <w:tc>
                          <w:tcPr>
                            <w:tcW w:w="3210" w:type="dxa"/>
                            <w:shd w:val="clear" w:color="auto" w:fill="auto"/>
                          </w:tcPr>
                          <w:p w14:paraId="6F76121D" w14:textId="16CC0F9B" w:rsidR="00DB643C" w:rsidRPr="009F2AF2" w:rsidRDefault="00DB643C" w:rsidP="00DB643C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0</w:t>
                            </w:r>
                            <w:r w:rsid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8</w:t>
                            </w: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:</w:t>
                            </w:r>
                            <w:r w:rsid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3</w:t>
                            </w: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0 – 08:</w:t>
                            </w:r>
                            <w:r w:rsid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45</w:t>
                            </w: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60" w:type="dxa"/>
                            <w:shd w:val="clear" w:color="auto" w:fill="auto"/>
                          </w:tcPr>
                          <w:p w14:paraId="1FA1D3FB" w14:textId="6238701F" w:rsidR="00DB643C" w:rsidRPr="009F2AF2" w:rsidRDefault="00DB643C" w:rsidP="00DB643C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Writing</w:t>
                            </w:r>
                          </w:p>
                        </w:tc>
                      </w:tr>
                      <w:tr w:rsidR="00DB643C" w14:paraId="5E838D49" w14:textId="77777777" w:rsidTr="009F2AF2">
                        <w:trPr>
                          <w:trHeight w:val="720"/>
                        </w:trPr>
                        <w:tc>
                          <w:tcPr>
                            <w:tcW w:w="3210" w:type="dxa"/>
                            <w:shd w:val="clear" w:color="auto" w:fill="auto"/>
                          </w:tcPr>
                          <w:p w14:paraId="013375AA" w14:textId="75F6ACD0" w:rsidR="00DB643C" w:rsidRPr="009F2AF2" w:rsidRDefault="00DB643C" w:rsidP="00DB643C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0</w:t>
                            </w:r>
                            <w:r w:rsid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8</w:t>
                            </w: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:</w:t>
                            </w:r>
                            <w:r w:rsid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45</w:t>
                            </w: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– 0</w:t>
                            </w:r>
                            <w:r w:rsid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9</w:t>
                            </w: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:</w:t>
                            </w:r>
                            <w:r w:rsid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15</w:t>
                            </w: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60" w:type="dxa"/>
                            <w:shd w:val="clear" w:color="auto" w:fill="auto"/>
                          </w:tcPr>
                          <w:p w14:paraId="2E35BC3F" w14:textId="6FE51600" w:rsidR="00DB643C" w:rsidRPr="009F2AF2" w:rsidRDefault="00DB643C" w:rsidP="00DB643C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Math</w:t>
                            </w:r>
                          </w:p>
                        </w:tc>
                      </w:tr>
                      <w:tr w:rsidR="009E7E37" w14:paraId="521125A7" w14:textId="77777777" w:rsidTr="00DB643C">
                        <w:trPr>
                          <w:trHeight w:val="720"/>
                        </w:trPr>
                        <w:tc>
                          <w:tcPr>
                            <w:tcW w:w="3210" w:type="dxa"/>
                            <w:vMerge w:val="restart"/>
                            <w:shd w:val="clear" w:color="auto" w:fill="auto"/>
                          </w:tcPr>
                          <w:p w14:paraId="51BF86F1" w14:textId="2A2D4A8A" w:rsidR="009E7E37" w:rsidRPr="009F2AF2" w:rsidRDefault="009E7E37" w:rsidP="009E7E37">
                            <w:pPr>
                              <w:spacing w:before="108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9</w:t>
                            </w:r>
                            <w:r w:rsidRPr="009A0EDE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15</w:t>
                            </w: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– 10:30</w:t>
                            </w:r>
                          </w:p>
                        </w:tc>
                        <w:tc>
                          <w:tcPr>
                            <w:tcW w:w="6960" w:type="dxa"/>
                            <w:shd w:val="clear" w:color="auto" w:fill="FFC000" w:themeFill="accent4"/>
                          </w:tcPr>
                          <w:p w14:paraId="3BA8B414" w14:textId="4DA34448" w:rsidR="009E7E37" w:rsidRPr="009F2AF2" w:rsidRDefault="009E7E37" w:rsidP="009F2AF2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Outside</w:t>
                            </w:r>
                          </w:p>
                        </w:tc>
                      </w:tr>
                      <w:tr w:rsidR="009E7E37" w14:paraId="401D4445" w14:textId="77777777" w:rsidTr="009F2AF2">
                        <w:trPr>
                          <w:trHeight w:val="720"/>
                        </w:trPr>
                        <w:tc>
                          <w:tcPr>
                            <w:tcW w:w="3210" w:type="dxa"/>
                            <w:vMerge/>
                            <w:shd w:val="clear" w:color="auto" w:fill="auto"/>
                          </w:tcPr>
                          <w:p w14:paraId="75A489EE" w14:textId="77777777" w:rsidR="009E7E37" w:rsidRPr="009F2AF2" w:rsidRDefault="009E7E37" w:rsidP="009F2AF2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960" w:type="dxa"/>
                            <w:shd w:val="clear" w:color="auto" w:fill="auto"/>
                          </w:tcPr>
                          <w:p w14:paraId="444C59C9" w14:textId="3B521431" w:rsidR="009E7E37" w:rsidRPr="009F2AF2" w:rsidRDefault="009E7E37" w:rsidP="009F2AF2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Snacks + Free time</w:t>
                            </w:r>
                          </w:p>
                        </w:tc>
                      </w:tr>
                      <w:tr w:rsidR="009E7E37" w14:paraId="515A7217" w14:textId="77777777" w:rsidTr="009F2AF2">
                        <w:trPr>
                          <w:trHeight w:val="720"/>
                        </w:trPr>
                        <w:tc>
                          <w:tcPr>
                            <w:tcW w:w="3210" w:type="dxa"/>
                            <w:vMerge/>
                            <w:shd w:val="clear" w:color="auto" w:fill="auto"/>
                          </w:tcPr>
                          <w:p w14:paraId="7D4B415A" w14:textId="77777777" w:rsidR="009E7E37" w:rsidRPr="009F2AF2" w:rsidRDefault="009E7E37" w:rsidP="009F2AF2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960" w:type="dxa"/>
                            <w:shd w:val="clear" w:color="auto" w:fill="auto"/>
                          </w:tcPr>
                          <w:p w14:paraId="4B172104" w14:textId="33E12052" w:rsidR="009E7E37" w:rsidRPr="009F2AF2" w:rsidRDefault="009E7E37" w:rsidP="009F2AF2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W[PM] – F Science</w:t>
                            </w:r>
                          </w:p>
                        </w:tc>
                      </w:tr>
                      <w:tr w:rsidR="009E7E37" w14:paraId="57B1B9D4" w14:textId="77777777" w:rsidTr="009F2AF2">
                        <w:trPr>
                          <w:trHeight w:val="720"/>
                        </w:trPr>
                        <w:tc>
                          <w:tcPr>
                            <w:tcW w:w="3210" w:type="dxa"/>
                            <w:vMerge/>
                            <w:shd w:val="clear" w:color="auto" w:fill="auto"/>
                          </w:tcPr>
                          <w:p w14:paraId="0B7B7703" w14:textId="77777777" w:rsidR="009E7E37" w:rsidRPr="009F2AF2" w:rsidRDefault="009E7E37" w:rsidP="009F2AF2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960" w:type="dxa"/>
                            <w:shd w:val="clear" w:color="auto" w:fill="auto"/>
                          </w:tcPr>
                          <w:p w14:paraId="1A916A8F" w14:textId="29448D4E" w:rsidR="009E7E37" w:rsidRPr="009F2AF2" w:rsidRDefault="009E7E37" w:rsidP="009F2AF2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M-T-W Social Studies</w:t>
                            </w:r>
                          </w:p>
                        </w:tc>
                      </w:tr>
                      <w:tr w:rsidR="009F2AF2" w14:paraId="0F1AA1CA" w14:textId="77777777" w:rsidTr="009F2AF2">
                        <w:trPr>
                          <w:trHeight w:val="720"/>
                        </w:trPr>
                        <w:tc>
                          <w:tcPr>
                            <w:tcW w:w="3210" w:type="dxa"/>
                            <w:shd w:val="clear" w:color="auto" w:fill="auto"/>
                          </w:tcPr>
                          <w:p w14:paraId="6602716F" w14:textId="4D900151" w:rsidR="009F2AF2" w:rsidRPr="009F2AF2" w:rsidRDefault="009E7E37" w:rsidP="009F2AF2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10:45</w:t>
                            </w:r>
                          </w:p>
                        </w:tc>
                        <w:tc>
                          <w:tcPr>
                            <w:tcW w:w="6960" w:type="dxa"/>
                            <w:shd w:val="clear" w:color="auto" w:fill="auto"/>
                          </w:tcPr>
                          <w:p w14:paraId="06C6AE55" w14:textId="28BE353D" w:rsidR="009F2AF2" w:rsidRPr="009F2AF2" w:rsidRDefault="009E7E37" w:rsidP="009F2AF2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Clean Up + Lunch</w:t>
                            </w:r>
                          </w:p>
                        </w:tc>
                      </w:tr>
                      <w:tr w:rsidR="009F2AF2" w14:paraId="771E1B8B" w14:textId="77777777" w:rsidTr="009F2AF2">
                        <w:trPr>
                          <w:trHeight w:val="720"/>
                        </w:trPr>
                        <w:tc>
                          <w:tcPr>
                            <w:tcW w:w="3210" w:type="dxa"/>
                            <w:shd w:val="clear" w:color="auto" w:fill="auto"/>
                          </w:tcPr>
                          <w:p w14:paraId="74EE6CD1" w14:textId="0BC71D4A" w:rsidR="009F2AF2" w:rsidRPr="009F2AF2" w:rsidRDefault="009E7E37" w:rsidP="009E7E37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11</w:t>
                            </w:r>
                            <w:r w:rsidRP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30</w:t>
                            </w:r>
                            <w:r w:rsidRP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– 0</w:t>
                            </w: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1</w:t>
                            </w:r>
                            <w:r w:rsidRPr="009E7E37"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6960" w:type="dxa"/>
                            <w:shd w:val="clear" w:color="auto" w:fill="auto"/>
                          </w:tcPr>
                          <w:p w14:paraId="79D18D13" w14:textId="2B825A49" w:rsidR="009F2AF2" w:rsidRPr="009F2AF2" w:rsidRDefault="009E7E37" w:rsidP="009F2AF2">
                            <w:pPr>
                              <w:spacing w:before="120"/>
                              <w:jc w:val="center"/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haya Libre" w:eastAsia="Adobe Gothic Std B" w:hAnsi="Abhaya Libre" w:cs="Abhaya Libre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Art - Music – Free Time</w:t>
                            </w:r>
                          </w:p>
                        </w:tc>
                      </w:tr>
                    </w:tbl>
                    <w:p w14:paraId="5F12B1DF" w14:textId="77777777" w:rsidR="009F2AF2" w:rsidRDefault="009F2AF2" w:rsidP="009F2AF2"/>
                  </w:txbxContent>
                </v:textbox>
                <w10:wrap anchorx="margin"/>
              </v:shape>
            </w:pict>
          </mc:Fallback>
        </mc:AlternateContent>
      </w:r>
      <w:r w:rsidR="005E04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FDD85" wp14:editId="0CD8B3AA">
                <wp:simplePos x="0" y="0"/>
                <wp:positionH relativeFrom="page">
                  <wp:posOffset>-635</wp:posOffset>
                </wp:positionH>
                <wp:positionV relativeFrom="paragraph">
                  <wp:posOffset>8601075</wp:posOffset>
                </wp:positionV>
                <wp:extent cx="1857375" cy="1619250"/>
                <wp:effectExtent l="0" t="0" r="9525" b="0"/>
                <wp:wrapNone/>
                <wp:docPr id="1619648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857375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6801" t="-24997" r="-19999" b="-2115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E888" id="Rectangle 6" o:spid="_x0000_s1026" style="position:absolute;margin-left:-.05pt;margin-top:677.25pt;width:146.25pt;height:127.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" stroked="f" strokeweight="1pt">
                <v:fill r:id="rId6" o:title="" recolor="t" rotate="t" type="frame"/>
                <w10:wrap anchorx="page"/>
              </v:rect>
            </w:pict>
          </mc:Fallback>
        </mc:AlternateContent>
      </w:r>
      <w:r w:rsidR="0004469A">
        <w:rPr>
          <w:noProof/>
        </w:rPr>
        <w:drawing>
          <wp:anchor distT="0" distB="0" distL="114300" distR="114300" simplePos="0" relativeHeight="251668480" behindDoc="0" locked="0" layoutInCell="1" allowOverlap="1" wp14:anchorId="11F1C8DA" wp14:editId="6040EA86">
            <wp:simplePos x="0" y="0"/>
            <wp:positionH relativeFrom="margin">
              <wp:posOffset>5648325</wp:posOffset>
            </wp:positionH>
            <wp:positionV relativeFrom="paragraph">
              <wp:posOffset>-188595</wp:posOffset>
            </wp:positionV>
            <wp:extent cx="1149985" cy="1167953"/>
            <wp:effectExtent l="0" t="0" r="0" b="0"/>
            <wp:wrapNone/>
            <wp:docPr id="194301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1973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6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9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F77AE1" wp14:editId="2DC78E5E">
                <wp:simplePos x="0" y="0"/>
                <wp:positionH relativeFrom="column">
                  <wp:posOffset>-323850</wp:posOffset>
                </wp:positionH>
                <wp:positionV relativeFrom="paragraph">
                  <wp:posOffset>-304800</wp:posOffset>
                </wp:positionV>
                <wp:extent cx="1628775" cy="1447800"/>
                <wp:effectExtent l="0" t="0" r="9525" b="0"/>
                <wp:wrapNone/>
                <wp:docPr id="15242836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28775" cy="14478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CE48" id="Rectangle 6" o:spid="_x0000_s1026" style="position:absolute;margin-left:-25.5pt;margin-top:-24pt;width:128.25pt;height:114pt;rotation:180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" stroked="f" strokeweight="1pt">
                <v:fill r:id="rId9" o:title="" recolor="t" rotate="t" type="frame"/>
              </v:rect>
            </w:pict>
          </mc:Fallback>
        </mc:AlternateContent>
      </w:r>
      <w:r w:rsidR="000446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8BA82" wp14:editId="4FFBF85A">
                <wp:simplePos x="0" y="0"/>
                <wp:positionH relativeFrom="column">
                  <wp:posOffset>6838950</wp:posOffset>
                </wp:positionH>
                <wp:positionV relativeFrom="paragraph">
                  <wp:posOffset>29210</wp:posOffset>
                </wp:positionV>
                <wp:extent cx="1809750" cy="1809750"/>
                <wp:effectExtent l="76200" t="76200" r="76200" b="76200"/>
                <wp:wrapNone/>
                <wp:docPr id="1522125899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09750"/>
                        </a:xfrm>
                        <a:prstGeom prst="flowChartConnector">
                          <a:avLst/>
                        </a:prstGeom>
                        <a:noFill/>
                        <a:ln w="158750">
                          <a:solidFill>
                            <a:srgbClr val="FAB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2419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538.5pt;margin-top:2.3pt;width:142.5pt;height:1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" filled="f" strokecolor="#fabe00" strokeweight="12.5pt">
                <v:stroke joinstyle="miter"/>
              </v:shape>
            </w:pict>
          </mc:Fallback>
        </mc:AlternateContent>
      </w:r>
      <w:r w:rsidR="000446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56183" wp14:editId="06849320">
                <wp:simplePos x="0" y="0"/>
                <wp:positionH relativeFrom="column">
                  <wp:posOffset>6467475</wp:posOffset>
                </wp:positionH>
                <wp:positionV relativeFrom="paragraph">
                  <wp:posOffset>-742950</wp:posOffset>
                </wp:positionV>
                <wp:extent cx="1809750" cy="1809750"/>
                <wp:effectExtent l="76200" t="76200" r="76200" b="76200"/>
                <wp:wrapNone/>
                <wp:docPr id="1467548292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09750"/>
                        </a:xfrm>
                        <a:prstGeom prst="flowChartConnector">
                          <a:avLst/>
                        </a:prstGeom>
                        <a:noFill/>
                        <a:ln w="158750">
                          <a:solidFill>
                            <a:srgbClr val="FAB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30C4" id="Flowchart: Connector 5" o:spid="_x0000_s1026" type="#_x0000_t120" style="position:absolute;margin-left:509.25pt;margin-top:-58.5pt;width:142.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" filled="f" strokecolor="#fabe00" strokeweight="12.5pt">
                <v:stroke joinstyle="miter"/>
              </v:shape>
            </w:pict>
          </mc:Fallback>
        </mc:AlternateContent>
      </w:r>
      <w:r w:rsidR="005A0B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A3C38" wp14:editId="250F2E5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172075" cy="485775"/>
                <wp:effectExtent l="0" t="0" r="0" b="0"/>
                <wp:wrapNone/>
                <wp:docPr id="9319069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A7467" w14:textId="43191755" w:rsidR="000D1850" w:rsidRPr="005A0BFA" w:rsidRDefault="000D1850" w:rsidP="005A0BFA">
                            <w:pPr>
                              <w:spacing w:line="192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04040" w:themeColor="text1" w:themeTint="BF"/>
                                <w:sz w:val="60"/>
                                <w:szCs w:val="60"/>
                              </w:rPr>
                            </w:pPr>
                            <w:r w:rsidRPr="005A0BFA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04040" w:themeColor="text1" w:themeTint="BF"/>
                                <w:sz w:val="60"/>
                                <w:szCs w:val="60"/>
                              </w:rPr>
                              <w:t xml:space="preserve">Preschool Home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3C38" id="_x0000_s1030" type="#_x0000_t202" style="position:absolute;margin-left:0;margin-top:0;width:407.25pt;height:38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" filled="f" stroked="f" strokeweight=".5pt">
                <v:textbox>
                  <w:txbxContent>
                    <w:p w14:paraId="17BA7467" w14:textId="43191755" w:rsidR="000D1850" w:rsidRPr="005A0BFA" w:rsidRDefault="000D1850" w:rsidP="005A0BFA">
                      <w:pPr>
                        <w:spacing w:line="192" w:lineRule="auto"/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404040" w:themeColor="text1" w:themeTint="BF"/>
                          <w:sz w:val="60"/>
                          <w:szCs w:val="60"/>
                        </w:rPr>
                      </w:pPr>
                      <w:r w:rsidRPr="005A0BFA">
                        <w:rPr>
                          <w:rFonts w:ascii="Atma SemiBold" w:hAnsi="Atma SemiBold" w:cs="Atma SemiBold"/>
                          <w:b/>
                          <w:bCs/>
                          <w:color w:val="404040" w:themeColor="text1" w:themeTint="BF"/>
                          <w:sz w:val="60"/>
                          <w:szCs w:val="60"/>
                        </w:rPr>
                        <w:t xml:space="preserve">Preschool Homescho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B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28EE5" wp14:editId="6F581ED5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2466976" cy="504825"/>
                <wp:effectExtent l="0" t="0" r="0" b="0"/>
                <wp:wrapNone/>
                <wp:docPr id="2045104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6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29634" w14:textId="7A320A0B" w:rsidR="005A0BFA" w:rsidRPr="005A0BFA" w:rsidRDefault="005A0BFA" w:rsidP="005A0BFA">
                            <w:pPr>
                              <w:spacing w:line="192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04040" w:themeColor="text1" w:themeTint="BF"/>
                                <w:sz w:val="60"/>
                                <w:szCs w:val="60"/>
                              </w:rPr>
                            </w:pPr>
                            <w:r w:rsidRPr="005A0BFA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04040" w:themeColor="text1" w:themeTint="BF"/>
                                <w:sz w:val="60"/>
                                <w:szCs w:val="60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8EE5" id="_x0000_s1031" type="#_x0000_t202" style="position:absolute;margin-left:0;margin-top:34.5pt;width:194.25pt;height:39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oHHA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" filled="f" stroked="f" strokeweight=".5pt">
                <v:textbox>
                  <w:txbxContent>
                    <w:p w14:paraId="52529634" w14:textId="7A320A0B" w:rsidR="005A0BFA" w:rsidRPr="005A0BFA" w:rsidRDefault="005A0BFA" w:rsidP="005A0BFA">
                      <w:pPr>
                        <w:spacing w:line="192" w:lineRule="auto"/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404040" w:themeColor="text1" w:themeTint="BF"/>
                          <w:sz w:val="60"/>
                          <w:szCs w:val="60"/>
                        </w:rPr>
                      </w:pPr>
                      <w:r w:rsidRPr="005A0BFA">
                        <w:rPr>
                          <w:rFonts w:ascii="Atma SemiBold" w:hAnsi="Atma SemiBold" w:cs="Atma SemiBold"/>
                          <w:b/>
                          <w:bCs/>
                          <w:color w:val="404040" w:themeColor="text1" w:themeTint="BF"/>
                          <w:sz w:val="60"/>
                          <w:szCs w:val="60"/>
                        </w:rPr>
                        <w:t>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BF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E512BBF" wp14:editId="053573A7">
                <wp:simplePos x="0" y="0"/>
                <wp:positionH relativeFrom="column">
                  <wp:posOffset>-1343025</wp:posOffset>
                </wp:positionH>
                <wp:positionV relativeFrom="paragraph">
                  <wp:posOffset>-876300</wp:posOffset>
                </wp:positionV>
                <wp:extent cx="1809750" cy="1809750"/>
                <wp:effectExtent l="76200" t="76200" r="76200" b="76200"/>
                <wp:wrapNone/>
                <wp:docPr id="1956052871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09750"/>
                        </a:xfrm>
                        <a:prstGeom prst="flowChartConnector">
                          <a:avLst/>
                        </a:prstGeom>
                        <a:noFill/>
                        <a:ln w="158750">
                          <a:solidFill>
                            <a:srgbClr val="FAB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7C6A" id="Flowchart: Connector 5" o:spid="_x0000_s1026" type="#_x0000_t120" style="position:absolute;margin-left:-105.75pt;margin-top:-69pt;width:142.5pt;height:142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" filled="f" strokecolor="#fabe00" strokeweight="12.5pt">
                <v:stroke joinstyle="miter"/>
              </v:shape>
            </w:pict>
          </mc:Fallback>
        </mc:AlternateContent>
      </w:r>
      <w:r w:rsidR="005A7462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D4FC4F6" wp14:editId="6AE25E61">
                <wp:simplePos x="0" y="0"/>
                <wp:positionH relativeFrom="column">
                  <wp:posOffset>-609600</wp:posOffset>
                </wp:positionH>
                <wp:positionV relativeFrom="paragraph">
                  <wp:posOffset>-1343025</wp:posOffset>
                </wp:positionV>
                <wp:extent cx="1447800" cy="1447800"/>
                <wp:effectExtent l="76200" t="76200" r="76200" b="76200"/>
                <wp:wrapNone/>
                <wp:docPr id="2109495201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flowChartConnector">
                          <a:avLst/>
                        </a:prstGeom>
                        <a:noFill/>
                        <a:ln w="158750">
                          <a:solidFill>
                            <a:srgbClr val="FAB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E4ECF" id="Flowchart: Connector 5" o:spid="_x0000_s1026" type="#_x0000_t120" style="position:absolute;margin-left:-48pt;margin-top:-105.75pt;width:114pt;height:11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" filled="f" strokecolor="#fabe00" strokeweight="12.5pt">
                <v:stroke joinstyle="miter"/>
              </v:shape>
            </w:pict>
          </mc:Fallback>
        </mc:AlternateContent>
      </w:r>
      <w:r w:rsidR="005A74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AEF3F" wp14:editId="6C7A1A86">
                <wp:simplePos x="0" y="0"/>
                <wp:positionH relativeFrom="margin">
                  <wp:posOffset>732790</wp:posOffset>
                </wp:positionH>
                <wp:positionV relativeFrom="paragraph">
                  <wp:posOffset>0</wp:posOffset>
                </wp:positionV>
                <wp:extent cx="5172710" cy="666750"/>
                <wp:effectExtent l="0" t="0" r="0" b="0"/>
                <wp:wrapNone/>
                <wp:docPr id="41063698" name="Rectangle: Rounded Corners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710" cy="666750"/>
                        </a:xfrm>
                        <a:custGeom>
                          <a:avLst/>
                          <a:gdLst>
                            <a:gd name="connsiteX0" fmla="*/ 0 w 5172710"/>
                            <a:gd name="connsiteY0" fmla="*/ 111127 h 666750"/>
                            <a:gd name="connsiteX1" fmla="*/ 111127 w 5172710"/>
                            <a:gd name="connsiteY1" fmla="*/ 0 h 666750"/>
                            <a:gd name="connsiteX2" fmla="*/ 611673 w 5172710"/>
                            <a:gd name="connsiteY2" fmla="*/ 0 h 666750"/>
                            <a:gd name="connsiteX3" fmla="*/ 1013210 w 5172710"/>
                            <a:gd name="connsiteY3" fmla="*/ 0 h 666750"/>
                            <a:gd name="connsiteX4" fmla="*/ 1563261 w 5172710"/>
                            <a:gd name="connsiteY4" fmla="*/ 0 h 666750"/>
                            <a:gd name="connsiteX5" fmla="*/ 2212321 w 5172710"/>
                            <a:gd name="connsiteY5" fmla="*/ 0 h 666750"/>
                            <a:gd name="connsiteX6" fmla="*/ 2762371 w 5172710"/>
                            <a:gd name="connsiteY6" fmla="*/ 0 h 666750"/>
                            <a:gd name="connsiteX7" fmla="*/ 3411431 w 5172710"/>
                            <a:gd name="connsiteY7" fmla="*/ 0 h 666750"/>
                            <a:gd name="connsiteX8" fmla="*/ 3812968 w 5172710"/>
                            <a:gd name="connsiteY8" fmla="*/ 0 h 666750"/>
                            <a:gd name="connsiteX9" fmla="*/ 4313514 w 5172710"/>
                            <a:gd name="connsiteY9" fmla="*/ 0 h 666750"/>
                            <a:gd name="connsiteX10" fmla="*/ 5061583 w 5172710"/>
                            <a:gd name="connsiteY10" fmla="*/ 0 h 666750"/>
                            <a:gd name="connsiteX11" fmla="*/ 5172710 w 5172710"/>
                            <a:gd name="connsiteY11" fmla="*/ 111127 h 666750"/>
                            <a:gd name="connsiteX12" fmla="*/ 5172710 w 5172710"/>
                            <a:gd name="connsiteY12" fmla="*/ 555623 h 666750"/>
                            <a:gd name="connsiteX13" fmla="*/ 5061583 w 5172710"/>
                            <a:gd name="connsiteY13" fmla="*/ 666750 h 666750"/>
                            <a:gd name="connsiteX14" fmla="*/ 4511532 w 5172710"/>
                            <a:gd name="connsiteY14" fmla="*/ 666750 h 666750"/>
                            <a:gd name="connsiteX15" fmla="*/ 3862473 w 5172710"/>
                            <a:gd name="connsiteY15" fmla="*/ 666750 h 666750"/>
                            <a:gd name="connsiteX16" fmla="*/ 3411431 w 5172710"/>
                            <a:gd name="connsiteY16" fmla="*/ 666750 h 666750"/>
                            <a:gd name="connsiteX17" fmla="*/ 2811876 w 5172710"/>
                            <a:gd name="connsiteY17" fmla="*/ 666750 h 666750"/>
                            <a:gd name="connsiteX18" fmla="*/ 2212321 w 5172710"/>
                            <a:gd name="connsiteY18" fmla="*/ 666750 h 666750"/>
                            <a:gd name="connsiteX19" fmla="*/ 1612765 w 5172710"/>
                            <a:gd name="connsiteY19" fmla="*/ 666750 h 666750"/>
                            <a:gd name="connsiteX20" fmla="*/ 963706 w 5172710"/>
                            <a:gd name="connsiteY20" fmla="*/ 666750 h 666750"/>
                            <a:gd name="connsiteX21" fmla="*/ 111127 w 5172710"/>
                            <a:gd name="connsiteY21" fmla="*/ 666750 h 666750"/>
                            <a:gd name="connsiteX22" fmla="*/ 0 w 5172710"/>
                            <a:gd name="connsiteY22" fmla="*/ 555623 h 666750"/>
                            <a:gd name="connsiteX23" fmla="*/ 0 w 5172710"/>
                            <a:gd name="connsiteY23" fmla="*/ 111127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172710" h="666750" fill="none" extrusionOk="0">
                              <a:moveTo>
                                <a:pt x="0" y="111127"/>
                              </a:moveTo>
                              <a:cubicBezTo>
                                <a:pt x="-164" y="51124"/>
                                <a:pt x="40329" y="3886"/>
                                <a:pt x="111127" y="0"/>
                              </a:cubicBezTo>
                              <a:cubicBezTo>
                                <a:pt x="248675" y="-15966"/>
                                <a:pt x="458181" y="10051"/>
                                <a:pt x="611673" y="0"/>
                              </a:cubicBezTo>
                              <a:cubicBezTo>
                                <a:pt x="765165" y="-10051"/>
                                <a:pt x="897279" y="45810"/>
                                <a:pt x="1013210" y="0"/>
                              </a:cubicBezTo>
                              <a:cubicBezTo>
                                <a:pt x="1129141" y="-45810"/>
                                <a:pt x="1304786" y="18638"/>
                                <a:pt x="1563261" y="0"/>
                              </a:cubicBezTo>
                              <a:cubicBezTo>
                                <a:pt x="1821736" y="-18638"/>
                                <a:pt x="1895321" y="1669"/>
                                <a:pt x="2212321" y="0"/>
                              </a:cubicBezTo>
                              <a:cubicBezTo>
                                <a:pt x="2529321" y="-1669"/>
                                <a:pt x="2634192" y="5935"/>
                                <a:pt x="2762371" y="0"/>
                              </a:cubicBezTo>
                              <a:cubicBezTo>
                                <a:pt x="2890550" y="-5935"/>
                                <a:pt x="3262190" y="5801"/>
                                <a:pt x="3411431" y="0"/>
                              </a:cubicBezTo>
                              <a:cubicBezTo>
                                <a:pt x="3560672" y="-5801"/>
                                <a:pt x="3731062" y="36071"/>
                                <a:pt x="3812968" y="0"/>
                              </a:cubicBezTo>
                              <a:cubicBezTo>
                                <a:pt x="3894874" y="-36071"/>
                                <a:pt x="4137024" y="24783"/>
                                <a:pt x="4313514" y="0"/>
                              </a:cubicBezTo>
                              <a:cubicBezTo>
                                <a:pt x="4490004" y="-24783"/>
                                <a:pt x="4812602" y="72544"/>
                                <a:pt x="5061583" y="0"/>
                              </a:cubicBezTo>
                              <a:cubicBezTo>
                                <a:pt x="5120581" y="-4299"/>
                                <a:pt x="5159874" y="36924"/>
                                <a:pt x="5172710" y="111127"/>
                              </a:cubicBezTo>
                              <a:cubicBezTo>
                                <a:pt x="5218430" y="286197"/>
                                <a:pt x="5126713" y="411876"/>
                                <a:pt x="5172710" y="555623"/>
                              </a:cubicBezTo>
                              <a:cubicBezTo>
                                <a:pt x="5180266" y="600863"/>
                                <a:pt x="5139391" y="666175"/>
                                <a:pt x="5061583" y="666750"/>
                              </a:cubicBezTo>
                              <a:cubicBezTo>
                                <a:pt x="4845279" y="691704"/>
                                <a:pt x="4676659" y="650399"/>
                                <a:pt x="4511532" y="666750"/>
                              </a:cubicBezTo>
                              <a:cubicBezTo>
                                <a:pt x="4346405" y="683101"/>
                                <a:pt x="3994817" y="610896"/>
                                <a:pt x="3862473" y="666750"/>
                              </a:cubicBezTo>
                              <a:cubicBezTo>
                                <a:pt x="3730129" y="722604"/>
                                <a:pt x="3608605" y="619126"/>
                                <a:pt x="3411431" y="666750"/>
                              </a:cubicBezTo>
                              <a:cubicBezTo>
                                <a:pt x="3214257" y="714374"/>
                                <a:pt x="2964591" y="638051"/>
                                <a:pt x="2811876" y="666750"/>
                              </a:cubicBezTo>
                              <a:cubicBezTo>
                                <a:pt x="2659161" y="695449"/>
                                <a:pt x="2499035" y="616134"/>
                                <a:pt x="2212321" y="666750"/>
                              </a:cubicBezTo>
                              <a:cubicBezTo>
                                <a:pt x="1925607" y="717366"/>
                                <a:pt x="1744715" y="601209"/>
                                <a:pt x="1612765" y="666750"/>
                              </a:cubicBezTo>
                              <a:cubicBezTo>
                                <a:pt x="1480815" y="732291"/>
                                <a:pt x="1201172" y="650871"/>
                                <a:pt x="963706" y="666750"/>
                              </a:cubicBezTo>
                              <a:cubicBezTo>
                                <a:pt x="726240" y="682629"/>
                                <a:pt x="452723" y="645881"/>
                                <a:pt x="111127" y="666750"/>
                              </a:cubicBezTo>
                              <a:cubicBezTo>
                                <a:pt x="59120" y="664990"/>
                                <a:pt x="-3743" y="614943"/>
                                <a:pt x="0" y="555623"/>
                              </a:cubicBezTo>
                              <a:cubicBezTo>
                                <a:pt x="-35898" y="393418"/>
                                <a:pt x="30343" y="243235"/>
                                <a:pt x="0" y="111127"/>
                              </a:cubicBezTo>
                              <a:close/>
                            </a:path>
                            <a:path w="5172710" h="666750" stroke="0" extrusionOk="0">
                              <a:moveTo>
                                <a:pt x="0" y="111127"/>
                              </a:moveTo>
                              <a:cubicBezTo>
                                <a:pt x="2092" y="57472"/>
                                <a:pt x="42524" y="7583"/>
                                <a:pt x="111127" y="0"/>
                              </a:cubicBezTo>
                              <a:cubicBezTo>
                                <a:pt x="225766" y="-21782"/>
                                <a:pt x="505734" y="45311"/>
                                <a:pt x="661178" y="0"/>
                              </a:cubicBezTo>
                              <a:cubicBezTo>
                                <a:pt x="816622" y="-45311"/>
                                <a:pt x="935366" y="483"/>
                                <a:pt x="1112219" y="0"/>
                              </a:cubicBezTo>
                              <a:cubicBezTo>
                                <a:pt x="1289072" y="-483"/>
                                <a:pt x="1423672" y="16987"/>
                                <a:pt x="1513756" y="0"/>
                              </a:cubicBezTo>
                              <a:cubicBezTo>
                                <a:pt x="1603840" y="-16987"/>
                                <a:pt x="1868619" y="48343"/>
                                <a:pt x="2063807" y="0"/>
                              </a:cubicBezTo>
                              <a:cubicBezTo>
                                <a:pt x="2258995" y="-48343"/>
                                <a:pt x="2425262" y="22532"/>
                                <a:pt x="2712867" y="0"/>
                              </a:cubicBezTo>
                              <a:cubicBezTo>
                                <a:pt x="3000472" y="-22532"/>
                                <a:pt x="3060084" y="24393"/>
                                <a:pt x="3163908" y="0"/>
                              </a:cubicBezTo>
                              <a:cubicBezTo>
                                <a:pt x="3267732" y="-24393"/>
                                <a:pt x="3428543" y="36102"/>
                                <a:pt x="3664454" y="0"/>
                              </a:cubicBezTo>
                              <a:cubicBezTo>
                                <a:pt x="3900365" y="-36102"/>
                                <a:pt x="4139309" y="22634"/>
                                <a:pt x="4264010" y="0"/>
                              </a:cubicBezTo>
                              <a:cubicBezTo>
                                <a:pt x="4388711" y="-22634"/>
                                <a:pt x="4697561" y="53283"/>
                                <a:pt x="5061583" y="0"/>
                              </a:cubicBezTo>
                              <a:cubicBezTo>
                                <a:pt x="5121761" y="14415"/>
                                <a:pt x="5179006" y="52815"/>
                                <a:pt x="5172710" y="111127"/>
                              </a:cubicBezTo>
                              <a:cubicBezTo>
                                <a:pt x="5175247" y="222784"/>
                                <a:pt x="5150404" y="409143"/>
                                <a:pt x="5172710" y="555623"/>
                              </a:cubicBezTo>
                              <a:cubicBezTo>
                                <a:pt x="5155818" y="611319"/>
                                <a:pt x="5120042" y="672992"/>
                                <a:pt x="5061583" y="666750"/>
                              </a:cubicBezTo>
                              <a:cubicBezTo>
                                <a:pt x="4804320" y="744295"/>
                                <a:pt x="4718841" y="652580"/>
                                <a:pt x="4412523" y="666750"/>
                              </a:cubicBezTo>
                              <a:cubicBezTo>
                                <a:pt x="4106205" y="680920"/>
                                <a:pt x="3942424" y="631809"/>
                                <a:pt x="3763463" y="666750"/>
                              </a:cubicBezTo>
                              <a:cubicBezTo>
                                <a:pt x="3584502" y="701691"/>
                                <a:pt x="3460169" y="623252"/>
                                <a:pt x="3361926" y="666750"/>
                              </a:cubicBezTo>
                              <a:cubicBezTo>
                                <a:pt x="3263683" y="710248"/>
                                <a:pt x="3036844" y="639101"/>
                                <a:pt x="2910885" y="666750"/>
                              </a:cubicBezTo>
                              <a:cubicBezTo>
                                <a:pt x="2784926" y="694399"/>
                                <a:pt x="2526377" y="616776"/>
                                <a:pt x="2311330" y="666750"/>
                              </a:cubicBezTo>
                              <a:cubicBezTo>
                                <a:pt x="2096284" y="716724"/>
                                <a:pt x="2017143" y="647779"/>
                                <a:pt x="1909793" y="666750"/>
                              </a:cubicBezTo>
                              <a:cubicBezTo>
                                <a:pt x="1802443" y="685721"/>
                                <a:pt x="1444742" y="635766"/>
                                <a:pt x="1260733" y="666750"/>
                              </a:cubicBezTo>
                              <a:cubicBezTo>
                                <a:pt x="1076724" y="697734"/>
                                <a:pt x="904484" y="664201"/>
                                <a:pt x="809691" y="666750"/>
                              </a:cubicBezTo>
                              <a:cubicBezTo>
                                <a:pt x="714898" y="669299"/>
                                <a:pt x="449040" y="600877"/>
                                <a:pt x="111127" y="666750"/>
                              </a:cubicBezTo>
                              <a:cubicBezTo>
                                <a:pt x="61630" y="669947"/>
                                <a:pt x="11837" y="619167"/>
                                <a:pt x="0" y="555623"/>
                              </a:cubicBezTo>
                              <a:cubicBezTo>
                                <a:pt x="-49504" y="450313"/>
                                <a:pt x="41179" y="275904"/>
                                <a:pt x="0" y="1111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3567694319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C8F20" id="Rectangle: Rounded Corners 3" o:spid="_x0000_s1026" style="position:absolute;margin-left:57.7pt;margin-top:0;width:407.3pt;height:52.5pt;z-index:25166028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" fillcolor="#ffc000 [3207]" stroked="f" strokeweight="1pt">
                <v:stroke joinstyle="miter"/>
                <w10:wrap anchorx="margin"/>
              </v:roundrect>
            </w:pict>
          </mc:Fallback>
        </mc:AlternateContent>
      </w:r>
      <w:r w:rsidR="000D185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F08CAF" wp14:editId="2E24040F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7591425" cy="10810875"/>
                <wp:effectExtent l="0" t="0" r="9525" b="9525"/>
                <wp:wrapNone/>
                <wp:docPr id="2442667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810875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rgbClr val="FFF8E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632A7" id="Rectangle 1" o:spid="_x0000_s1026" style="position:absolute;margin-left:0;margin-top:-36pt;width:597.75pt;height:851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" fillcolor="#fff8e5" stroked="f" strokeweight="1pt">
                <v:fill r:id="rId10" o:title="" color2="white [3212]" type="pattern"/>
                <w10:wrap anchorx="margin"/>
              </v:rect>
            </w:pict>
          </mc:Fallback>
        </mc:AlternateContent>
      </w:r>
    </w:p>
    <w:sectPr w:rsidR="00F070E2" w:rsidSect="000224A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haya Libre">
    <w:panose1 w:val="02000503000000000000"/>
    <w:charset w:val="00"/>
    <w:family w:val="auto"/>
    <w:pitch w:val="variable"/>
    <w:sig w:usb0="800000AF" w:usb1="5000204A" w:usb2="00000200" w:usb3="00000000" w:csb0="0000009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57"/>
    <w:rsid w:val="000224AA"/>
    <w:rsid w:val="00025F1B"/>
    <w:rsid w:val="0004469A"/>
    <w:rsid w:val="000D1850"/>
    <w:rsid w:val="001B5A0E"/>
    <w:rsid w:val="00516CDD"/>
    <w:rsid w:val="005A0BFA"/>
    <w:rsid w:val="005A7462"/>
    <w:rsid w:val="005B5F7E"/>
    <w:rsid w:val="005E0409"/>
    <w:rsid w:val="006822CB"/>
    <w:rsid w:val="008413A4"/>
    <w:rsid w:val="009541E1"/>
    <w:rsid w:val="009E7E37"/>
    <w:rsid w:val="009F2AF2"/>
    <w:rsid w:val="00B86B8A"/>
    <w:rsid w:val="00D15357"/>
    <w:rsid w:val="00D15393"/>
    <w:rsid w:val="00DB643C"/>
    <w:rsid w:val="00E92773"/>
    <w:rsid w:val="00F0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B2053"/>
  <w15:chartTrackingRefBased/>
  <w15:docId w15:val="{F9592FA2-6B6B-419D-871E-06A5DEE5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CDD"/>
  </w:style>
  <w:style w:type="paragraph" w:styleId="Heading1">
    <w:name w:val="heading 1"/>
    <w:basedOn w:val="Normal"/>
    <w:next w:val="Normal"/>
    <w:link w:val="Heading1Char"/>
    <w:uiPriority w:val="9"/>
    <w:qFormat/>
    <w:rsid w:val="00D15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3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3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3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3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3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3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5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5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3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53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53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3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535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F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C6DD-A88E-4320-9820-4592185E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22019</dc:creator>
  <cp:keywords/>
  <dc:description/>
  <cp:lastModifiedBy>QM22019</cp:lastModifiedBy>
  <cp:revision>15</cp:revision>
  <dcterms:created xsi:type="dcterms:W3CDTF">2024-05-07T06:17:00Z</dcterms:created>
  <dcterms:modified xsi:type="dcterms:W3CDTF">2024-05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4f709ddce0ca3b8d0b068b3a8a37591bf383f9420529b0f0a6897eeffc1a8d</vt:lpwstr>
  </property>
</Properties>
</file>